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FB7C" w14:textId="77777777" w:rsidR="004F11B4" w:rsidRPr="00521822" w:rsidRDefault="004600F3" w:rsidP="00CF5174">
      <w:pPr>
        <w:jc w:val="center"/>
        <w:rPr>
          <w:rFonts w:ascii="Arial" w:hAnsi="Arial" w:cs="Arial"/>
        </w:rPr>
      </w:pPr>
      <w:r w:rsidRPr="00521822">
        <w:rPr>
          <w:rFonts w:ascii="Arial" w:hAnsi="Arial" w:cs="Arial"/>
        </w:rPr>
        <w:t>Exhibition Space Application</w:t>
      </w:r>
    </w:p>
    <w:p w14:paraId="5220C5AC" w14:textId="77777777" w:rsidR="00DC2749" w:rsidRPr="00521822" w:rsidRDefault="00DC2749" w:rsidP="00CF5174">
      <w:pPr>
        <w:jc w:val="center"/>
        <w:rPr>
          <w:rFonts w:ascii="Arial" w:hAnsi="Arial" w:cs="Arial"/>
        </w:rPr>
      </w:pPr>
    </w:p>
    <w:p w14:paraId="4E4C3A9D" w14:textId="77777777" w:rsidR="00A82EBF" w:rsidRPr="00521822" w:rsidRDefault="00A82EBF" w:rsidP="00551739">
      <w:pPr>
        <w:ind w:firstLineChars="150" w:firstLine="315"/>
        <w:rPr>
          <w:rFonts w:ascii="Arial" w:hAnsi="Arial" w:cs="Arial"/>
        </w:rPr>
      </w:pPr>
      <w:r w:rsidRPr="00521822">
        <w:rPr>
          <w:rFonts w:ascii="Arial" w:hAnsi="Arial" w:cs="Arial"/>
        </w:rPr>
        <w:t xml:space="preserve">The Jiangsu Industrial Technology Research Institute (JITRI) </w:t>
      </w:r>
      <w:r w:rsidR="00401768" w:rsidRPr="00521822">
        <w:rPr>
          <w:rFonts w:ascii="Arial" w:hAnsi="Arial" w:cs="Arial"/>
        </w:rPr>
        <w:t>is building</w:t>
      </w:r>
      <w:r w:rsidRPr="00521822">
        <w:rPr>
          <w:rFonts w:ascii="Arial" w:hAnsi="Arial" w:cs="Arial"/>
        </w:rPr>
        <w:t xml:space="preserve"> a new long-term exhibition hall</w:t>
      </w:r>
      <w:r w:rsidR="00401768" w:rsidRPr="00521822">
        <w:rPr>
          <w:rFonts w:ascii="Arial" w:hAnsi="Arial" w:cs="Arial"/>
        </w:rPr>
        <w:t xml:space="preserve"> in its new Headquarters Innovation Campus,</w:t>
      </w:r>
      <w:r w:rsidRPr="00521822">
        <w:rPr>
          <w:rFonts w:ascii="Arial" w:hAnsi="Arial" w:cs="Arial"/>
        </w:rPr>
        <w:t xml:space="preserve"> featuring </w:t>
      </w:r>
      <w:r w:rsidR="0052776F" w:rsidRPr="00521822">
        <w:rPr>
          <w:rFonts w:ascii="Arial" w:hAnsi="Arial" w:cs="Arial"/>
        </w:rPr>
        <w:t>15000m</w:t>
      </w:r>
      <w:r w:rsidR="0052776F" w:rsidRPr="00521822">
        <w:rPr>
          <w:rFonts w:ascii="Arial" w:hAnsi="Arial" w:cs="Arial"/>
          <w:vertAlign w:val="superscript"/>
        </w:rPr>
        <w:t>2</w:t>
      </w:r>
      <w:r w:rsidR="0052776F" w:rsidRPr="00521822">
        <w:rPr>
          <w:rFonts w:ascii="Arial" w:hAnsi="Arial" w:cs="Arial"/>
        </w:rPr>
        <w:t xml:space="preserve"> of the </w:t>
      </w:r>
      <w:r w:rsidRPr="00521822">
        <w:rPr>
          <w:rFonts w:ascii="Arial" w:hAnsi="Arial" w:cs="Arial"/>
        </w:rPr>
        <w:t>most recent scientific and technological achievements from around the world</w:t>
      </w:r>
      <w:r w:rsidR="0052776F" w:rsidRPr="00521822">
        <w:rPr>
          <w:rFonts w:ascii="Arial" w:hAnsi="Arial" w:cs="Arial"/>
        </w:rPr>
        <w:t xml:space="preserve">, and highlighting technology trends </w:t>
      </w:r>
      <w:r w:rsidR="00401768" w:rsidRPr="00521822">
        <w:rPr>
          <w:rFonts w:ascii="Arial" w:hAnsi="Arial" w:cs="Arial"/>
        </w:rPr>
        <w:t>for</w:t>
      </w:r>
      <w:r w:rsidR="0052776F" w:rsidRPr="00521822">
        <w:rPr>
          <w:rFonts w:ascii="Arial" w:hAnsi="Arial" w:cs="Arial"/>
        </w:rPr>
        <w:t xml:space="preserve"> the next five years</w:t>
      </w:r>
      <w:r w:rsidRPr="00521822">
        <w:rPr>
          <w:rFonts w:ascii="Arial" w:hAnsi="Arial" w:cs="Arial"/>
        </w:rPr>
        <w:t xml:space="preserve">. </w:t>
      </w:r>
      <w:r w:rsidR="00401768" w:rsidRPr="00521822">
        <w:rPr>
          <w:rFonts w:ascii="Arial" w:hAnsi="Arial" w:cs="Arial"/>
        </w:rPr>
        <w:t>The Jiangsu International Technology Exhibition typically receives visitors, press and TV coverage daily, including from organizations interested in international cooperation, high-level government, embassies, consulates</w:t>
      </w:r>
      <w:r w:rsidR="00996033" w:rsidRPr="00521822">
        <w:rPr>
          <w:rFonts w:ascii="Arial" w:hAnsi="Arial" w:cs="Arial"/>
        </w:rPr>
        <w:t>, investors</w:t>
      </w:r>
      <w:r w:rsidR="00401768" w:rsidRPr="00521822">
        <w:rPr>
          <w:rFonts w:ascii="Arial" w:hAnsi="Arial" w:cs="Arial"/>
        </w:rPr>
        <w:t xml:space="preserve"> and trade missions.</w:t>
      </w:r>
    </w:p>
    <w:p w14:paraId="5D717EC9" w14:textId="77777777" w:rsidR="00D97FB7" w:rsidRPr="00521822" w:rsidRDefault="00F61763" w:rsidP="00551739">
      <w:pPr>
        <w:ind w:firstLineChars="150" w:firstLine="315"/>
        <w:rPr>
          <w:rFonts w:ascii="Arial" w:hAnsi="Arial" w:cs="Arial"/>
        </w:rPr>
      </w:pPr>
      <w:r w:rsidRPr="00521822">
        <w:rPr>
          <w:rFonts w:ascii="Arial" w:hAnsi="Arial" w:cs="Arial"/>
        </w:rPr>
        <w:t xml:space="preserve">The WAITRO Secretariat, China Office, </w:t>
      </w:r>
      <w:r w:rsidR="003834C0" w:rsidRPr="00521822">
        <w:rPr>
          <w:rFonts w:ascii="Arial" w:hAnsi="Arial" w:cs="Arial"/>
        </w:rPr>
        <w:t xml:space="preserve">is </w:t>
      </w:r>
      <w:r w:rsidR="00A82EBF" w:rsidRPr="00521822">
        <w:rPr>
          <w:rFonts w:ascii="Arial" w:hAnsi="Arial" w:cs="Arial"/>
        </w:rPr>
        <w:t xml:space="preserve">providing </w:t>
      </w:r>
      <w:r w:rsidR="00401768" w:rsidRPr="00521822">
        <w:rPr>
          <w:rFonts w:ascii="Arial" w:hAnsi="Arial" w:cs="Arial"/>
        </w:rPr>
        <w:t xml:space="preserve">free </w:t>
      </w:r>
      <w:r w:rsidR="00A82EBF" w:rsidRPr="00521822">
        <w:rPr>
          <w:rFonts w:ascii="Arial" w:hAnsi="Arial" w:cs="Arial"/>
        </w:rPr>
        <w:t xml:space="preserve">space for WAITRO members </w:t>
      </w:r>
      <w:r w:rsidR="00401768" w:rsidRPr="00521822">
        <w:rPr>
          <w:rFonts w:ascii="Arial" w:hAnsi="Arial" w:cs="Arial"/>
        </w:rPr>
        <w:t xml:space="preserve">to highlight </w:t>
      </w:r>
      <w:r w:rsidR="003834C0" w:rsidRPr="00521822">
        <w:rPr>
          <w:rFonts w:ascii="Arial" w:hAnsi="Arial" w:cs="Arial"/>
        </w:rPr>
        <w:t>their technology achievement</w:t>
      </w:r>
      <w:r w:rsidR="00401768" w:rsidRPr="00521822">
        <w:rPr>
          <w:rFonts w:ascii="Arial" w:hAnsi="Arial" w:cs="Arial"/>
        </w:rPr>
        <w:t>s</w:t>
      </w:r>
      <w:r w:rsidR="003834C0" w:rsidRPr="00521822">
        <w:rPr>
          <w:rFonts w:ascii="Arial" w:hAnsi="Arial" w:cs="Arial"/>
        </w:rPr>
        <w:t xml:space="preserve"> and success stories. </w:t>
      </w:r>
      <w:r w:rsidR="00401768" w:rsidRPr="00521822">
        <w:rPr>
          <w:rFonts w:ascii="Arial" w:hAnsi="Arial" w:cs="Arial"/>
        </w:rPr>
        <w:t xml:space="preserve">The </w:t>
      </w:r>
      <w:r w:rsidR="00551739" w:rsidRPr="00521822">
        <w:rPr>
          <w:rFonts w:ascii="Arial" w:hAnsi="Arial" w:cs="Arial"/>
        </w:rPr>
        <w:t xml:space="preserve">WAITRO exhibition will be </w:t>
      </w:r>
      <w:r w:rsidR="00197CA0" w:rsidRPr="00521822">
        <w:rPr>
          <w:rFonts w:ascii="Arial" w:hAnsi="Arial" w:cs="Arial"/>
        </w:rPr>
        <w:t xml:space="preserve">a special section </w:t>
      </w:r>
      <w:r w:rsidR="00401768" w:rsidRPr="00521822">
        <w:rPr>
          <w:rFonts w:ascii="Arial" w:hAnsi="Arial" w:cs="Arial"/>
        </w:rPr>
        <w:t>with many potential</w:t>
      </w:r>
      <w:r w:rsidR="00FB7CCD" w:rsidRPr="00521822">
        <w:rPr>
          <w:rFonts w:ascii="Arial" w:hAnsi="Arial" w:cs="Arial"/>
        </w:rPr>
        <w:t xml:space="preserve"> </w:t>
      </w:r>
      <w:r w:rsidR="00401768" w:rsidRPr="00521822">
        <w:rPr>
          <w:rFonts w:ascii="Arial" w:hAnsi="Arial" w:cs="Arial"/>
        </w:rPr>
        <w:t>benefits for</w:t>
      </w:r>
      <w:r w:rsidR="00FB7CCD" w:rsidRPr="00521822">
        <w:rPr>
          <w:rFonts w:ascii="Arial" w:hAnsi="Arial" w:cs="Arial"/>
        </w:rPr>
        <w:t xml:space="preserve"> WAITRO members:</w:t>
      </w:r>
    </w:p>
    <w:p w14:paraId="6619D87B" w14:textId="77777777" w:rsidR="00FB7CCD" w:rsidRPr="00521822" w:rsidRDefault="00401768" w:rsidP="00FB7CCD">
      <w:pPr>
        <w:pStyle w:val="Listenabsatz"/>
        <w:numPr>
          <w:ilvl w:val="0"/>
          <w:numId w:val="1"/>
        </w:numPr>
        <w:ind w:firstLineChars="0"/>
        <w:rPr>
          <w:rFonts w:ascii="Arial" w:hAnsi="Arial" w:cs="Arial"/>
        </w:rPr>
      </w:pPr>
      <w:r w:rsidRPr="00521822">
        <w:rPr>
          <w:rFonts w:ascii="Arial" w:hAnsi="Arial" w:cs="Arial"/>
        </w:rPr>
        <w:t>Display</w:t>
      </w:r>
      <w:r w:rsidR="00551739" w:rsidRPr="00521822">
        <w:rPr>
          <w:rFonts w:ascii="Arial" w:hAnsi="Arial" w:cs="Arial"/>
        </w:rPr>
        <w:t xml:space="preserve"> your </w:t>
      </w:r>
      <w:r w:rsidR="00197CA0" w:rsidRPr="00521822">
        <w:rPr>
          <w:rFonts w:ascii="Arial" w:hAnsi="Arial" w:cs="Arial"/>
        </w:rPr>
        <w:t xml:space="preserve">research </w:t>
      </w:r>
      <w:r w:rsidRPr="00521822">
        <w:rPr>
          <w:rFonts w:ascii="Arial" w:hAnsi="Arial" w:cs="Arial"/>
        </w:rPr>
        <w:t>interests</w:t>
      </w:r>
      <w:r w:rsidR="00197CA0" w:rsidRPr="00521822">
        <w:rPr>
          <w:rFonts w:ascii="Arial" w:hAnsi="Arial" w:cs="Arial"/>
        </w:rPr>
        <w:t xml:space="preserve">, </w:t>
      </w:r>
      <w:r w:rsidR="00551739" w:rsidRPr="00521822">
        <w:rPr>
          <w:rFonts w:ascii="Arial" w:hAnsi="Arial" w:cs="Arial"/>
        </w:rPr>
        <w:t>technology, market demand</w:t>
      </w:r>
      <w:r w:rsidRPr="00521822">
        <w:rPr>
          <w:rFonts w:ascii="Arial" w:hAnsi="Arial" w:cs="Arial"/>
        </w:rPr>
        <w:t>s</w:t>
      </w:r>
      <w:r w:rsidR="00551739" w:rsidRPr="00521822">
        <w:rPr>
          <w:rFonts w:ascii="Arial" w:hAnsi="Arial" w:cs="Arial"/>
        </w:rPr>
        <w:t>,</w:t>
      </w:r>
      <w:r w:rsidR="00197CA0" w:rsidRPr="00521822">
        <w:rPr>
          <w:rFonts w:ascii="Arial" w:hAnsi="Arial" w:cs="Arial"/>
        </w:rPr>
        <w:t xml:space="preserve"> etc. to</w:t>
      </w:r>
      <w:r w:rsidR="007F2391" w:rsidRPr="00521822">
        <w:rPr>
          <w:rFonts w:ascii="Arial" w:hAnsi="Arial" w:cs="Arial"/>
        </w:rPr>
        <w:t xml:space="preserve"> </w:t>
      </w:r>
      <w:r w:rsidRPr="00521822">
        <w:rPr>
          <w:rFonts w:ascii="Arial" w:hAnsi="Arial" w:cs="Arial"/>
        </w:rPr>
        <w:t>thought leaders, investors and experts not just</w:t>
      </w:r>
      <w:r w:rsidR="007F2391" w:rsidRPr="00521822">
        <w:rPr>
          <w:rFonts w:ascii="Arial" w:hAnsi="Arial" w:cs="Arial"/>
        </w:rPr>
        <w:t xml:space="preserve"> from all over China </w:t>
      </w:r>
      <w:r w:rsidRPr="00521822">
        <w:rPr>
          <w:rFonts w:ascii="Arial" w:hAnsi="Arial" w:cs="Arial"/>
        </w:rPr>
        <w:t>but from around the world.</w:t>
      </w:r>
    </w:p>
    <w:p w14:paraId="0892E35E" w14:textId="77777777" w:rsidR="00FB7CCD" w:rsidRPr="00521822" w:rsidRDefault="007F2391" w:rsidP="00FB7CCD">
      <w:pPr>
        <w:pStyle w:val="Listenabsatz"/>
        <w:numPr>
          <w:ilvl w:val="0"/>
          <w:numId w:val="1"/>
        </w:numPr>
        <w:ind w:firstLineChars="0"/>
        <w:rPr>
          <w:rFonts w:ascii="Arial" w:hAnsi="Arial" w:cs="Arial"/>
        </w:rPr>
      </w:pPr>
      <w:r w:rsidRPr="00521822">
        <w:rPr>
          <w:rFonts w:ascii="Arial" w:hAnsi="Arial" w:cs="Arial"/>
        </w:rPr>
        <w:t>Find p</w:t>
      </w:r>
      <w:r w:rsidR="00FB7CCD" w:rsidRPr="00521822">
        <w:rPr>
          <w:rFonts w:ascii="Arial" w:hAnsi="Arial" w:cs="Arial"/>
        </w:rPr>
        <w:t>otential collaboration partners</w:t>
      </w:r>
      <w:r w:rsidR="00401768" w:rsidRPr="00521822">
        <w:rPr>
          <w:rFonts w:ascii="Arial" w:hAnsi="Arial" w:cs="Arial"/>
        </w:rPr>
        <w:t>.</w:t>
      </w:r>
    </w:p>
    <w:p w14:paraId="06294A38" w14:textId="77777777" w:rsidR="007F2391" w:rsidRPr="00521822" w:rsidRDefault="007358F7" w:rsidP="00FB7CCD">
      <w:pPr>
        <w:pStyle w:val="Listenabsatz"/>
        <w:numPr>
          <w:ilvl w:val="0"/>
          <w:numId w:val="1"/>
        </w:numPr>
        <w:ind w:firstLineChars="0"/>
        <w:rPr>
          <w:rFonts w:ascii="Arial" w:hAnsi="Arial" w:cs="Arial"/>
        </w:rPr>
      </w:pPr>
      <w:r w:rsidRPr="00521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11CE" wp14:editId="65FC06B7">
                <wp:simplePos x="0" y="0"/>
                <wp:positionH relativeFrom="column">
                  <wp:posOffset>162965</wp:posOffset>
                </wp:positionH>
                <wp:positionV relativeFrom="paragraph">
                  <wp:posOffset>283169</wp:posOffset>
                </wp:positionV>
                <wp:extent cx="4904740" cy="1901190"/>
                <wp:effectExtent l="0" t="0" r="10160" b="228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CC0B" w14:textId="77777777" w:rsidR="00996033" w:rsidRDefault="009960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D596B" wp14:editId="6DFC3B61">
                                  <wp:extent cx="4779373" cy="1593410"/>
                                  <wp:effectExtent l="0" t="0" r="2540" b="6985"/>
                                  <wp:docPr id="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1605929922773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7378" cy="159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41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85pt;margin-top:22.3pt;width:386.2pt;height:1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">
                <v:textbox>
                  <w:txbxContent>
                    <w:p w14:paraId="4072CC0B" w14:textId="77777777" w:rsidR="00996033" w:rsidRDefault="00996033">
                      <w:r>
                        <w:rPr>
                          <w:noProof/>
                        </w:rPr>
                        <w:drawing>
                          <wp:inline distT="0" distB="0" distL="0" distR="0" wp14:anchorId="511D596B" wp14:editId="6DFC3B61">
                            <wp:extent cx="4779373" cy="1593410"/>
                            <wp:effectExtent l="0" t="0" r="2540" b="6985"/>
                            <wp:docPr id="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1605929922773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7378" cy="159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033" w:rsidRPr="00521822">
        <w:rPr>
          <w:rFonts w:ascii="Arial" w:hAnsi="Arial" w:cs="Arial"/>
        </w:rPr>
        <w:t>Press and TV coverage.</w:t>
      </w:r>
      <w:r w:rsidR="007F2391" w:rsidRPr="00521822">
        <w:rPr>
          <w:rFonts w:ascii="Arial" w:hAnsi="Arial" w:cs="Arial"/>
        </w:rPr>
        <w:t xml:space="preserve"> </w:t>
      </w:r>
    </w:p>
    <w:p w14:paraId="7910FB3D" w14:textId="77777777" w:rsidR="00B84686" w:rsidRPr="00521822" w:rsidRDefault="00B84686" w:rsidP="007358F7">
      <w:pPr>
        <w:rPr>
          <w:rFonts w:ascii="Arial" w:hAnsi="Arial" w:cs="Arial"/>
        </w:rPr>
      </w:pPr>
      <w:r w:rsidRPr="00521822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09A967D" wp14:editId="158C047E">
            <wp:simplePos x="0" y="0"/>
            <wp:positionH relativeFrom="column">
              <wp:posOffset>2640965</wp:posOffset>
            </wp:positionH>
            <wp:positionV relativeFrom="paragraph">
              <wp:posOffset>2141220</wp:posOffset>
            </wp:positionV>
            <wp:extent cx="2626360" cy="1856740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产研院新址9号楼效果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822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7950966" wp14:editId="6B966DA9">
            <wp:simplePos x="0" y="0"/>
            <wp:positionH relativeFrom="column">
              <wp:posOffset>160020</wp:posOffset>
            </wp:positionH>
            <wp:positionV relativeFrom="paragraph">
              <wp:posOffset>2287270</wp:posOffset>
            </wp:positionV>
            <wp:extent cx="2567940" cy="1557020"/>
            <wp:effectExtent l="0" t="0" r="0" b="508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产研院新址效果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35C82" w14:textId="77777777" w:rsidR="00A62A1E" w:rsidRPr="00521822" w:rsidRDefault="00401768" w:rsidP="00996033">
      <w:pPr>
        <w:ind w:firstLineChars="150" w:firstLine="315"/>
        <w:rPr>
          <w:rFonts w:ascii="Arial" w:hAnsi="Arial" w:cs="Arial"/>
        </w:rPr>
      </w:pPr>
      <w:r w:rsidRPr="00521822">
        <w:rPr>
          <w:rFonts w:ascii="Arial" w:hAnsi="Arial" w:cs="Arial"/>
        </w:rPr>
        <w:t>We</w:t>
      </w:r>
      <w:r w:rsidR="00A62A1E" w:rsidRPr="00521822">
        <w:rPr>
          <w:rFonts w:ascii="Arial" w:hAnsi="Arial" w:cs="Arial"/>
        </w:rPr>
        <w:t xml:space="preserve"> hope the </w:t>
      </w:r>
      <w:r w:rsidRPr="00521822">
        <w:rPr>
          <w:rFonts w:ascii="Arial" w:hAnsi="Arial" w:cs="Arial"/>
        </w:rPr>
        <w:t xml:space="preserve">WAITRO </w:t>
      </w:r>
      <w:r w:rsidR="00A62A1E" w:rsidRPr="00521822">
        <w:rPr>
          <w:rFonts w:ascii="Arial" w:hAnsi="Arial" w:cs="Arial"/>
        </w:rPr>
        <w:t xml:space="preserve">exhibition </w:t>
      </w:r>
      <w:r w:rsidRPr="00521822">
        <w:rPr>
          <w:rFonts w:ascii="Arial" w:hAnsi="Arial" w:cs="Arial"/>
        </w:rPr>
        <w:t>will</w:t>
      </w:r>
      <w:r w:rsidR="00A62A1E" w:rsidRPr="00521822">
        <w:rPr>
          <w:rFonts w:ascii="Arial" w:hAnsi="Arial" w:cs="Arial"/>
        </w:rPr>
        <w:t xml:space="preserve"> be a bridge between you and </w:t>
      </w:r>
      <w:r w:rsidRPr="00521822">
        <w:rPr>
          <w:rFonts w:ascii="Arial" w:hAnsi="Arial" w:cs="Arial"/>
        </w:rPr>
        <w:t xml:space="preserve">the </w:t>
      </w:r>
      <w:r w:rsidR="004815AE" w:rsidRPr="00521822">
        <w:rPr>
          <w:rFonts w:ascii="Arial" w:hAnsi="Arial" w:cs="Arial"/>
        </w:rPr>
        <w:t>global</w:t>
      </w:r>
      <w:r w:rsidR="00C05B6A" w:rsidRPr="00521822">
        <w:rPr>
          <w:rFonts w:ascii="Arial" w:hAnsi="Arial" w:cs="Arial"/>
        </w:rPr>
        <w:t xml:space="preserve"> </w:t>
      </w:r>
      <w:r w:rsidR="00A62A1E" w:rsidRPr="00521822">
        <w:rPr>
          <w:rFonts w:ascii="Arial" w:hAnsi="Arial" w:cs="Arial"/>
        </w:rPr>
        <w:t>technology</w:t>
      </w:r>
      <w:r w:rsidRPr="00521822">
        <w:rPr>
          <w:rFonts w:ascii="Arial" w:hAnsi="Arial" w:cs="Arial"/>
        </w:rPr>
        <w:t xml:space="preserve"> market</w:t>
      </w:r>
      <w:r w:rsidR="00A62A1E" w:rsidRPr="00521822">
        <w:rPr>
          <w:rFonts w:ascii="Arial" w:hAnsi="Arial" w:cs="Arial"/>
        </w:rPr>
        <w:t>.</w:t>
      </w:r>
      <w:r w:rsidR="00DC2749" w:rsidRPr="00521822">
        <w:rPr>
          <w:rFonts w:ascii="Arial" w:hAnsi="Arial" w:cs="Arial"/>
        </w:rPr>
        <w:t xml:space="preserve"> </w:t>
      </w:r>
      <w:r w:rsidR="00996033" w:rsidRPr="00521822">
        <w:rPr>
          <w:rFonts w:ascii="Arial" w:hAnsi="Arial" w:cs="Arial"/>
        </w:rPr>
        <w:t>Full and Associate Members are welcome to</w:t>
      </w:r>
      <w:r w:rsidR="00A62A1E" w:rsidRPr="00521822">
        <w:rPr>
          <w:rFonts w:ascii="Arial" w:hAnsi="Arial" w:cs="Arial"/>
        </w:rPr>
        <w:t xml:space="preserve"> </w:t>
      </w:r>
      <w:r w:rsidR="00996033" w:rsidRPr="00521822">
        <w:rPr>
          <w:rFonts w:ascii="Arial" w:hAnsi="Arial" w:cs="Arial"/>
        </w:rPr>
        <w:t>apply for</w:t>
      </w:r>
      <w:r w:rsidR="00A62A1E" w:rsidRPr="00521822">
        <w:rPr>
          <w:rFonts w:ascii="Arial" w:hAnsi="Arial" w:cs="Arial"/>
        </w:rPr>
        <w:t xml:space="preserve"> </w:t>
      </w:r>
      <w:r w:rsidR="00C05B6A" w:rsidRPr="00521822">
        <w:rPr>
          <w:rFonts w:ascii="Arial" w:hAnsi="Arial" w:cs="Arial"/>
        </w:rPr>
        <w:t>exhibits</w:t>
      </w:r>
      <w:r w:rsidR="00996033" w:rsidRPr="00521822">
        <w:rPr>
          <w:rFonts w:ascii="Arial" w:hAnsi="Arial" w:cs="Arial"/>
        </w:rPr>
        <w:t xml:space="preserve"> featuring posters (introduction to your organization, cooperation highlights, research priorities, etc.) demonstrations or models, video, virtual reality presentations</w:t>
      </w:r>
      <w:r w:rsidR="00C05B6A" w:rsidRPr="00521822">
        <w:rPr>
          <w:rFonts w:ascii="Arial" w:hAnsi="Arial" w:cs="Arial"/>
        </w:rPr>
        <w:t>, etc</w:t>
      </w:r>
      <w:r w:rsidR="00996033" w:rsidRPr="00521822">
        <w:rPr>
          <w:rFonts w:ascii="Arial" w:hAnsi="Arial" w:cs="Arial"/>
        </w:rPr>
        <w:t>. As an introductory offer, any necessary shipping or transfer fees will be covered by the</w:t>
      </w:r>
      <w:r w:rsidR="00A62A1E" w:rsidRPr="00521822">
        <w:rPr>
          <w:rFonts w:ascii="Arial" w:hAnsi="Arial" w:cs="Arial"/>
        </w:rPr>
        <w:t xml:space="preserve"> WAITRO </w:t>
      </w:r>
      <w:r w:rsidR="00996033" w:rsidRPr="00521822">
        <w:rPr>
          <w:rFonts w:ascii="Arial" w:hAnsi="Arial" w:cs="Arial"/>
        </w:rPr>
        <w:t>O</w:t>
      </w:r>
      <w:r w:rsidR="00A62A1E" w:rsidRPr="00521822">
        <w:rPr>
          <w:rFonts w:ascii="Arial" w:hAnsi="Arial" w:cs="Arial"/>
        </w:rPr>
        <w:t>ffice</w:t>
      </w:r>
      <w:r w:rsidR="00996033" w:rsidRPr="00521822">
        <w:rPr>
          <w:rFonts w:ascii="Arial" w:hAnsi="Arial" w:cs="Arial"/>
        </w:rPr>
        <w:t>,</w:t>
      </w:r>
      <w:r w:rsidR="00A62A1E" w:rsidRPr="00521822">
        <w:rPr>
          <w:rFonts w:ascii="Arial" w:hAnsi="Arial" w:cs="Arial"/>
        </w:rPr>
        <w:t xml:space="preserve"> China</w:t>
      </w:r>
      <w:r w:rsidR="00996033" w:rsidRPr="00521822">
        <w:rPr>
          <w:rFonts w:ascii="Arial" w:hAnsi="Arial" w:cs="Arial"/>
        </w:rPr>
        <w:t>, for members who apply</w:t>
      </w:r>
      <w:r w:rsidR="00E448BA" w:rsidRPr="00521822">
        <w:rPr>
          <w:rFonts w:ascii="Arial" w:hAnsi="Arial" w:cs="Arial"/>
        </w:rPr>
        <w:t xml:space="preserve"> by May 31</w:t>
      </w:r>
      <w:r w:rsidR="00E448BA" w:rsidRPr="00521822">
        <w:rPr>
          <w:rFonts w:ascii="Arial" w:hAnsi="Arial" w:cs="Arial"/>
          <w:vertAlign w:val="superscript"/>
        </w:rPr>
        <w:t>st</w:t>
      </w:r>
      <w:r w:rsidR="00E448BA" w:rsidRPr="00521822">
        <w:rPr>
          <w:rFonts w:ascii="Arial" w:hAnsi="Arial" w:cs="Arial"/>
        </w:rPr>
        <w:t xml:space="preserve"> 2021</w:t>
      </w:r>
      <w:r w:rsidR="00996033" w:rsidRPr="00521822">
        <w:rPr>
          <w:rFonts w:ascii="Arial" w:hAnsi="Arial" w:cs="Arial"/>
        </w:rPr>
        <w:t>!</w:t>
      </w:r>
    </w:p>
    <w:p w14:paraId="198098C2" w14:textId="77777777" w:rsidR="00521822" w:rsidRPr="00521822" w:rsidRDefault="005620BC" w:rsidP="00521822">
      <w:pPr>
        <w:widowControl/>
        <w:jc w:val="left"/>
        <w:rPr>
          <w:rFonts w:ascii="Arial" w:hAnsi="Arial" w:cs="Arial"/>
        </w:rPr>
      </w:pPr>
      <w:r w:rsidRPr="0052182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9E3E9" wp14:editId="01A90A56">
                <wp:simplePos x="0" y="0"/>
                <wp:positionH relativeFrom="column">
                  <wp:posOffset>-92791</wp:posOffset>
                </wp:positionH>
                <wp:positionV relativeFrom="paragraph">
                  <wp:posOffset>135890</wp:posOffset>
                </wp:positionV>
                <wp:extent cx="5641975" cy="2129790"/>
                <wp:effectExtent l="0" t="0" r="9525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212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96854" w14:textId="77777777" w:rsidR="00996033" w:rsidRDefault="00451738" w:rsidP="005218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EEC75" wp14:editId="2041ED7E">
                                  <wp:extent cx="2213025" cy="1475714"/>
                                  <wp:effectExtent l="0" t="0" r="0" b="0"/>
                                  <wp:docPr id="4" name="Picture 4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481" cy="1477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4295F" w14:textId="77777777" w:rsidR="00451738" w:rsidRPr="00521822" w:rsidRDefault="004517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8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TRI Vice President and Head of the W</w:t>
                            </w:r>
                            <w:r w:rsidR="000E3B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</w:t>
                            </w:r>
                            <w:r w:rsidRPr="005218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O Office, China, Dr. Paul Burrows, explains the Exhibition to the Ambassador of Singapore to China, His Excellency Mr. Lu </w:t>
                            </w:r>
                            <w:proofErr w:type="spellStart"/>
                            <w:r w:rsidRPr="005218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y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E3E9" id="Text Box 3" o:spid="_x0000_s1027" type="#_x0000_t202" style="position:absolute;margin-left:-7.3pt;margin-top:10.7pt;width:444.25pt;height:1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" fillcolor="white [3201]" strokeweight=".5pt">
                <v:textbox>
                  <w:txbxContent>
                    <w:p w14:paraId="25E96854" w14:textId="77777777" w:rsidR="00996033" w:rsidRDefault="00451738" w:rsidP="005218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EEC75" wp14:editId="2041ED7E">
                            <wp:extent cx="2213025" cy="1475714"/>
                            <wp:effectExtent l="0" t="0" r="0" b="0"/>
                            <wp:docPr id="4" name="Picture 4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481" cy="1477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4295F" w14:textId="77777777" w:rsidR="00451738" w:rsidRPr="00521822" w:rsidRDefault="004517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822">
                        <w:rPr>
                          <w:rFonts w:ascii="Arial" w:hAnsi="Arial" w:cs="Arial"/>
                          <w:sz w:val="20"/>
                          <w:szCs w:val="20"/>
                        </w:rPr>
                        <w:t>JITRI Vice President and Head of the W</w:t>
                      </w:r>
                      <w:r w:rsidR="000E3B7E">
                        <w:rPr>
                          <w:rFonts w:ascii="Arial" w:hAnsi="Arial" w:cs="Arial"/>
                          <w:sz w:val="20"/>
                          <w:szCs w:val="20"/>
                        </w:rPr>
                        <w:t>AI</w:t>
                      </w:r>
                      <w:r w:rsidRPr="00521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O Office, China, Dr. Paul Burrows, explains the Exhibition to the Ambassador of Singapore to China, His Excellency Mr. Lu </w:t>
                      </w:r>
                      <w:proofErr w:type="spellStart"/>
                      <w:r w:rsidRPr="00521822">
                        <w:rPr>
                          <w:rFonts w:ascii="Arial" w:hAnsi="Arial" w:cs="Arial"/>
                          <w:sz w:val="20"/>
                          <w:szCs w:val="20"/>
                        </w:rPr>
                        <w:t>Deya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1006C" w14:textId="77777777" w:rsidR="005620BC" w:rsidRDefault="005620BC" w:rsidP="00521822">
      <w:pPr>
        <w:jc w:val="center"/>
        <w:rPr>
          <w:rFonts w:ascii="Arial" w:hAnsi="Arial" w:cs="Arial"/>
          <w:sz w:val="24"/>
        </w:rPr>
      </w:pPr>
      <w:r w:rsidRPr="00521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E2A8E" wp14:editId="4DB374F5">
                <wp:simplePos x="0" y="0"/>
                <wp:positionH relativeFrom="column">
                  <wp:posOffset>-79172</wp:posOffset>
                </wp:positionH>
                <wp:positionV relativeFrom="paragraph">
                  <wp:posOffset>306070</wp:posOffset>
                </wp:positionV>
                <wp:extent cx="5622290" cy="2237105"/>
                <wp:effectExtent l="0" t="0" r="16510" b="10795"/>
                <wp:wrapSquare wrapText="bothSides"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223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4131" w14:textId="77777777" w:rsidR="009A2640" w:rsidRDefault="00521822" w:rsidP="005218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0BBF7" wp14:editId="7A77B2C1">
                                  <wp:extent cx="2159541" cy="1619770"/>
                                  <wp:effectExtent l="0" t="0" r="0" b="635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553" cy="1640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BC4D2" w14:textId="77777777" w:rsidR="009A2640" w:rsidRPr="00521822" w:rsidRDefault="009A2640" w:rsidP="009A26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18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TRI Vice President and Head of the WITRO Office, China, Dr. Paul Burrows, explains the Exhibition to Chris Wood, Consul General of the British Consulate in Shanghai</w:t>
                            </w:r>
                            <w:r w:rsidR="00E211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2A8E" id="_x0000_s1028" type="#_x0000_t202" style="position:absolute;left:0;text-align:left;margin-left:-6.25pt;margin-top:24.1pt;width:442.7pt;height:1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" fillcolor="white [3201]" strokeweight=".5pt">
                <v:textbox>
                  <w:txbxContent>
                    <w:p w14:paraId="27724131" w14:textId="77777777" w:rsidR="009A2640" w:rsidRDefault="00521822" w:rsidP="005218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0BBF7" wp14:editId="7A77B2C1">
                            <wp:extent cx="2159541" cy="1619770"/>
                            <wp:effectExtent l="0" t="0" r="0" b="635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7553" cy="1640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BC4D2" w14:textId="77777777" w:rsidR="009A2640" w:rsidRPr="00521822" w:rsidRDefault="009A2640" w:rsidP="009A26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1822">
                        <w:rPr>
                          <w:rFonts w:ascii="Arial" w:hAnsi="Arial" w:cs="Arial"/>
                          <w:sz w:val="20"/>
                          <w:szCs w:val="20"/>
                        </w:rPr>
                        <w:t>JITRI Vice President and Head of the WITRO Office, China, Dr. Paul Burrows, explains the Exhibition to Chris Wood, Consul General of the British Consulate in Shanghai</w:t>
                      </w:r>
                      <w:r w:rsidR="00E2113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A270C" w14:textId="77777777" w:rsidR="005620BC" w:rsidRDefault="005620BC" w:rsidP="00521822">
      <w:pPr>
        <w:jc w:val="center"/>
        <w:rPr>
          <w:rFonts w:ascii="Arial" w:hAnsi="Arial" w:cs="Arial"/>
          <w:sz w:val="24"/>
        </w:rPr>
      </w:pPr>
      <w:r w:rsidRPr="00521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ACB78" wp14:editId="657CAD15">
                <wp:simplePos x="0" y="0"/>
                <wp:positionH relativeFrom="column">
                  <wp:posOffset>-81483</wp:posOffset>
                </wp:positionH>
                <wp:positionV relativeFrom="paragraph">
                  <wp:posOffset>2721610</wp:posOffset>
                </wp:positionV>
                <wp:extent cx="5622290" cy="2383155"/>
                <wp:effectExtent l="0" t="0" r="16510" b="17145"/>
                <wp:wrapSquare wrapText="bothSides"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238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AFF6" w14:textId="77777777" w:rsidR="00521822" w:rsidRDefault="00521822" w:rsidP="005218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18B43" wp14:editId="05187637">
                                  <wp:extent cx="2268685" cy="1312363"/>
                                  <wp:effectExtent l="0" t="0" r="508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022" cy="133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75A3D" w14:textId="77777777" w:rsidR="00521822" w:rsidRDefault="00521822" w:rsidP="005218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7DC952" w14:textId="77777777" w:rsidR="00521822" w:rsidRPr="00521822" w:rsidRDefault="00521822" w:rsidP="00521822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521822">
                              <w:rPr>
                                <w:rFonts w:ascii="Arial" w:hAnsi="Arial" w:cs="Arial"/>
                              </w:rPr>
                              <w:t xml:space="preserve">Mr. </w:t>
                            </w:r>
                            <w:r w:rsidR="00E21135" w:rsidRPr="00E21135">
                              <w:rPr>
                                <w:rFonts w:ascii="Arial" w:hAnsi="Arial" w:cs="Arial"/>
                              </w:rPr>
                              <w:t>EGAWA TAKESHI</w:t>
                            </w:r>
                            <w:r w:rsidRPr="00521822">
                              <w:rPr>
                                <w:rFonts w:ascii="Arial" w:hAnsi="Arial" w:cs="Arial"/>
                              </w:rPr>
                              <w:t>, Director and Deputy General Manager of Mitsubishi Electric (China) Co., Ltd. and Deputy Director of the International Intelligent Manufacturing Alliance (Preparatory) Industry Committee</w:t>
                            </w:r>
                            <w:r w:rsidR="00E211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1135">
                              <w:rPr>
                                <w:rFonts w:ascii="Arial" w:hAnsi="Arial" w:cs="Arial" w:hint="eastAsia"/>
                              </w:rPr>
                              <w:t>vis</w:t>
                            </w:r>
                            <w:r w:rsidR="00E21135">
                              <w:rPr>
                                <w:rFonts w:ascii="Arial" w:hAnsi="Arial" w:cs="Arial"/>
                              </w:rPr>
                              <w:t>it JITRI exhibition hall</w:t>
                            </w:r>
                            <w:r w:rsidR="00E21135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</w:p>
                          <w:p w14:paraId="0CA155F7" w14:textId="77777777" w:rsidR="00521822" w:rsidRPr="00451738" w:rsidRDefault="00521822" w:rsidP="005218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CB78" id="_x0000_s1029" type="#_x0000_t202" style="position:absolute;left:0;text-align:left;margin-left:-6.4pt;margin-top:214.3pt;width:442.7pt;height:18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" fillcolor="white [3201]" strokeweight=".5pt">
                <v:textbox>
                  <w:txbxContent>
                    <w:p w14:paraId="6BACAFF6" w14:textId="77777777" w:rsidR="00521822" w:rsidRDefault="00521822" w:rsidP="005218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18B43" wp14:editId="05187637">
                            <wp:extent cx="2268685" cy="1312363"/>
                            <wp:effectExtent l="0" t="0" r="508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0022" cy="133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75A3D" w14:textId="77777777" w:rsidR="00521822" w:rsidRDefault="00521822" w:rsidP="00521822">
                      <w:pPr>
                        <w:jc w:val="center"/>
                        <w:rPr>
                          <w:b/>
                        </w:rPr>
                      </w:pPr>
                    </w:p>
                    <w:p w14:paraId="787DC952" w14:textId="77777777" w:rsidR="00521822" w:rsidRPr="00521822" w:rsidRDefault="00521822" w:rsidP="00521822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521822">
                        <w:rPr>
                          <w:rFonts w:ascii="Arial" w:hAnsi="Arial" w:cs="Arial"/>
                        </w:rPr>
                        <w:t xml:space="preserve">Mr. </w:t>
                      </w:r>
                      <w:r w:rsidR="00E21135" w:rsidRPr="00E21135">
                        <w:rPr>
                          <w:rFonts w:ascii="Arial" w:hAnsi="Arial" w:cs="Arial"/>
                        </w:rPr>
                        <w:t>EGAWA TAKESHI</w:t>
                      </w:r>
                      <w:r w:rsidRPr="00521822">
                        <w:rPr>
                          <w:rFonts w:ascii="Arial" w:hAnsi="Arial" w:cs="Arial"/>
                        </w:rPr>
                        <w:t>, Director and Deputy General Manager of Mitsubishi Electric (China) Co., Ltd. and Deputy Director of the International Intelligent Manufacturing Alliance (Preparatory) Industry Committee</w:t>
                      </w:r>
                      <w:r w:rsidR="00E21135">
                        <w:rPr>
                          <w:rFonts w:ascii="Arial" w:hAnsi="Arial" w:cs="Arial"/>
                        </w:rPr>
                        <w:t xml:space="preserve"> </w:t>
                      </w:r>
                      <w:r w:rsidR="00E21135">
                        <w:rPr>
                          <w:rFonts w:ascii="Arial" w:hAnsi="Arial" w:cs="Arial" w:hint="eastAsia"/>
                        </w:rPr>
                        <w:t>vis</w:t>
                      </w:r>
                      <w:r w:rsidR="00E21135">
                        <w:rPr>
                          <w:rFonts w:ascii="Arial" w:hAnsi="Arial" w:cs="Arial"/>
                        </w:rPr>
                        <w:t>it JITRI exhibition hall</w:t>
                      </w:r>
                      <w:r w:rsidR="00E21135">
                        <w:rPr>
                          <w:rFonts w:ascii="Arial" w:hAnsi="Arial" w:cs="Arial" w:hint="eastAsia"/>
                        </w:rPr>
                        <w:t>.</w:t>
                      </w:r>
                    </w:p>
                    <w:p w14:paraId="0CA155F7" w14:textId="77777777" w:rsidR="00521822" w:rsidRPr="00451738" w:rsidRDefault="00521822" w:rsidP="005218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8BBEB" w14:textId="77777777" w:rsidR="005620BC" w:rsidRDefault="005620BC" w:rsidP="00521822">
      <w:pPr>
        <w:jc w:val="center"/>
        <w:rPr>
          <w:rFonts w:ascii="Arial" w:hAnsi="Arial" w:cs="Arial"/>
          <w:sz w:val="24"/>
        </w:rPr>
      </w:pPr>
    </w:p>
    <w:p w14:paraId="14BE07EE" w14:textId="77777777" w:rsidR="005620BC" w:rsidRDefault="005620BC">
      <w:pPr>
        <w:widowControl/>
        <w:jc w:val="left"/>
        <w:rPr>
          <w:rFonts w:ascii="Arial" w:hAnsi="Arial" w:cs="Arial"/>
          <w:sz w:val="24"/>
        </w:rPr>
      </w:pPr>
    </w:p>
    <w:p w14:paraId="5942FC1E" w14:textId="77777777" w:rsidR="005620BC" w:rsidRDefault="005620BC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9CEEFC0" w14:textId="77777777" w:rsidR="00521822" w:rsidRDefault="00CF5174" w:rsidP="00521822">
      <w:pPr>
        <w:jc w:val="center"/>
        <w:rPr>
          <w:rFonts w:ascii="Arial" w:hAnsi="Arial" w:cs="Arial"/>
          <w:sz w:val="24"/>
        </w:rPr>
      </w:pPr>
      <w:r w:rsidRPr="00521822">
        <w:rPr>
          <w:rFonts w:ascii="Arial" w:hAnsi="Arial" w:cs="Arial"/>
          <w:sz w:val="24"/>
        </w:rPr>
        <w:lastRenderedPageBreak/>
        <w:t xml:space="preserve">Application </w:t>
      </w:r>
      <w:r w:rsidR="00ED7D85" w:rsidRPr="00521822">
        <w:rPr>
          <w:rFonts w:ascii="Arial" w:hAnsi="Arial" w:cs="Arial"/>
          <w:sz w:val="24"/>
        </w:rPr>
        <w:t>F</w:t>
      </w:r>
      <w:r w:rsidRPr="00521822">
        <w:rPr>
          <w:rFonts w:ascii="Arial" w:hAnsi="Arial" w:cs="Arial"/>
          <w:sz w:val="24"/>
        </w:rPr>
        <w:t xml:space="preserve">orm </w:t>
      </w:r>
      <w:r w:rsidR="00451738" w:rsidRPr="00521822">
        <w:rPr>
          <w:rFonts w:ascii="Arial" w:hAnsi="Arial" w:cs="Arial"/>
          <w:sz w:val="24"/>
        </w:rPr>
        <w:t>for</w:t>
      </w:r>
      <w:r w:rsidRPr="00521822">
        <w:rPr>
          <w:rFonts w:ascii="Arial" w:hAnsi="Arial" w:cs="Arial"/>
          <w:sz w:val="24"/>
        </w:rPr>
        <w:t xml:space="preserve"> Exhibition Space in WAITRO </w:t>
      </w:r>
      <w:r w:rsidR="00996033" w:rsidRPr="00521822">
        <w:rPr>
          <w:rFonts w:ascii="Arial" w:hAnsi="Arial" w:cs="Arial"/>
          <w:sz w:val="24"/>
        </w:rPr>
        <w:t>O</w:t>
      </w:r>
      <w:r w:rsidRPr="00521822">
        <w:rPr>
          <w:rFonts w:ascii="Arial" w:hAnsi="Arial" w:cs="Arial"/>
          <w:sz w:val="24"/>
        </w:rPr>
        <w:t>ffice</w:t>
      </w:r>
      <w:r w:rsidR="00996033" w:rsidRPr="00521822">
        <w:rPr>
          <w:rFonts w:ascii="Arial" w:hAnsi="Arial" w:cs="Arial"/>
          <w:sz w:val="24"/>
        </w:rPr>
        <w:t>,</w:t>
      </w:r>
      <w:r w:rsidRPr="00521822">
        <w:rPr>
          <w:rFonts w:ascii="Arial" w:hAnsi="Arial" w:cs="Arial"/>
          <w:sz w:val="24"/>
        </w:rPr>
        <w:t xml:space="preserve"> China</w:t>
      </w:r>
    </w:p>
    <w:p w14:paraId="12D08553" w14:textId="77777777" w:rsidR="009411C9" w:rsidRPr="00521822" w:rsidRDefault="009411C9" w:rsidP="00521822">
      <w:pPr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3347"/>
        <w:gridCol w:w="990"/>
        <w:gridCol w:w="1550"/>
      </w:tblGrid>
      <w:tr w:rsidR="00B84686" w:rsidRPr="00521822" w14:paraId="509D1CC7" w14:textId="77777777" w:rsidTr="00BA3FD8">
        <w:trPr>
          <w:trHeight w:val="567"/>
        </w:trPr>
        <w:tc>
          <w:tcPr>
            <w:tcW w:w="2445" w:type="dxa"/>
            <w:vAlign w:val="center"/>
          </w:tcPr>
          <w:p w14:paraId="64977C45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Name of organization</w:t>
            </w:r>
          </w:p>
        </w:tc>
        <w:tc>
          <w:tcPr>
            <w:tcW w:w="3475" w:type="dxa"/>
            <w:vAlign w:val="center"/>
          </w:tcPr>
          <w:p w14:paraId="228748F9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B072D22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Country</w:t>
            </w:r>
          </w:p>
        </w:tc>
        <w:tc>
          <w:tcPr>
            <w:tcW w:w="1604" w:type="dxa"/>
            <w:vAlign w:val="center"/>
          </w:tcPr>
          <w:p w14:paraId="1D5B3F6E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</w:p>
        </w:tc>
      </w:tr>
      <w:tr w:rsidR="00C339D6" w:rsidRPr="00521822" w14:paraId="591953C5" w14:textId="77777777" w:rsidTr="00BA3FD8">
        <w:trPr>
          <w:trHeight w:val="567"/>
        </w:trPr>
        <w:tc>
          <w:tcPr>
            <w:tcW w:w="2445" w:type="dxa"/>
            <w:vAlign w:val="center"/>
          </w:tcPr>
          <w:p w14:paraId="3665D283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Official website</w:t>
            </w:r>
          </w:p>
        </w:tc>
        <w:tc>
          <w:tcPr>
            <w:tcW w:w="6071" w:type="dxa"/>
            <w:gridSpan w:val="3"/>
            <w:vAlign w:val="center"/>
          </w:tcPr>
          <w:p w14:paraId="7B49CBB8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</w:p>
        </w:tc>
      </w:tr>
      <w:tr w:rsidR="00C05B6A" w:rsidRPr="00521822" w14:paraId="34113E48" w14:textId="77777777" w:rsidTr="00BA3FD8">
        <w:trPr>
          <w:trHeight w:val="567"/>
        </w:trPr>
        <w:tc>
          <w:tcPr>
            <w:tcW w:w="2445" w:type="dxa"/>
            <w:vAlign w:val="center"/>
          </w:tcPr>
          <w:p w14:paraId="3BAF8535" w14:textId="77777777" w:rsidR="00C05B6A" w:rsidRPr="00521822" w:rsidRDefault="00C05B6A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Address</w:t>
            </w:r>
          </w:p>
        </w:tc>
        <w:tc>
          <w:tcPr>
            <w:tcW w:w="6071" w:type="dxa"/>
            <w:gridSpan w:val="3"/>
            <w:vAlign w:val="center"/>
          </w:tcPr>
          <w:p w14:paraId="57961785" w14:textId="77777777" w:rsidR="00C05B6A" w:rsidRPr="00521822" w:rsidRDefault="00C05B6A" w:rsidP="00BA3FD8">
            <w:pPr>
              <w:jc w:val="center"/>
              <w:rPr>
                <w:rFonts w:ascii="Arial" w:hAnsi="Arial" w:cs="Arial"/>
              </w:rPr>
            </w:pPr>
          </w:p>
        </w:tc>
      </w:tr>
      <w:tr w:rsidR="00C05B6A" w:rsidRPr="00521822" w14:paraId="41DB94C8" w14:textId="77777777" w:rsidTr="00BA3FD8">
        <w:trPr>
          <w:trHeight w:val="567"/>
        </w:trPr>
        <w:tc>
          <w:tcPr>
            <w:tcW w:w="2445" w:type="dxa"/>
            <w:vAlign w:val="center"/>
          </w:tcPr>
          <w:p w14:paraId="148F1864" w14:textId="77777777" w:rsidR="00C05B6A" w:rsidRPr="00521822" w:rsidRDefault="00C05B6A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Contact person</w:t>
            </w:r>
          </w:p>
        </w:tc>
        <w:tc>
          <w:tcPr>
            <w:tcW w:w="6071" w:type="dxa"/>
            <w:gridSpan w:val="3"/>
            <w:vAlign w:val="center"/>
          </w:tcPr>
          <w:p w14:paraId="50A76BB3" w14:textId="77777777" w:rsidR="00C05B6A" w:rsidRPr="00521822" w:rsidRDefault="00C05B6A" w:rsidP="00BA3FD8">
            <w:pPr>
              <w:jc w:val="center"/>
              <w:rPr>
                <w:rFonts w:ascii="Arial" w:hAnsi="Arial" w:cs="Arial"/>
              </w:rPr>
            </w:pPr>
          </w:p>
        </w:tc>
      </w:tr>
      <w:tr w:rsidR="00B84686" w:rsidRPr="00521822" w14:paraId="26C09365" w14:textId="77777777" w:rsidTr="00BA3FD8">
        <w:trPr>
          <w:trHeight w:val="567"/>
        </w:trPr>
        <w:tc>
          <w:tcPr>
            <w:tcW w:w="2445" w:type="dxa"/>
            <w:vAlign w:val="center"/>
          </w:tcPr>
          <w:p w14:paraId="1FE7A5EF" w14:textId="77777777" w:rsidR="00C339D6" w:rsidRPr="00521822" w:rsidRDefault="00CF5174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Phone</w:t>
            </w:r>
          </w:p>
        </w:tc>
        <w:tc>
          <w:tcPr>
            <w:tcW w:w="3475" w:type="dxa"/>
            <w:vAlign w:val="center"/>
          </w:tcPr>
          <w:p w14:paraId="14D57D2C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2FAF10" w14:textId="77777777" w:rsidR="00C339D6" w:rsidRPr="00521822" w:rsidRDefault="00CF5174" w:rsidP="00BA3FD8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Email</w:t>
            </w:r>
          </w:p>
        </w:tc>
        <w:tc>
          <w:tcPr>
            <w:tcW w:w="1604" w:type="dxa"/>
            <w:vAlign w:val="center"/>
          </w:tcPr>
          <w:p w14:paraId="095BEDDB" w14:textId="77777777" w:rsidR="00C339D6" w:rsidRPr="00521822" w:rsidRDefault="00C339D6" w:rsidP="00BA3FD8">
            <w:pPr>
              <w:jc w:val="center"/>
              <w:rPr>
                <w:rFonts w:ascii="Arial" w:hAnsi="Arial" w:cs="Arial"/>
              </w:rPr>
            </w:pPr>
          </w:p>
        </w:tc>
      </w:tr>
      <w:tr w:rsidR="00CF5174" w:rsidRPr="00521822" w14:paraId="62658A77" w14:textId="77777777" w:rsidTr="000E3B7E">
        <w:trPr>
          <w:trHeight w:val="592"/>
        </w:trPr>
        <w:tc>
          <w:tcPr>
            <w:tcW w:w="8516" w:type="dxa"/>
            <w:gridSpan w:val="4"/>
            <w:vAlign w:val="center"/>
          </w:tcPr>
          <w:p w14:paraId="44E3634E" w14:textId="77777777" w:rsidR="00C05B6A" w:rsidRPr="00521822" w:rsidRDefault="005E0C13" w:rsidP="00C05B6A">
            <w:pPr>
              <w:jc w:val="center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P</w:t>
            </w:r>
            <w:r w:rsidR="00CF5174" w:rsidRPr="00521822">
              <w:rPr>
                <w:rFonts w:ascii="Arial" w:hAnsi="Arial" w:cs="Arial"/>
              </w:rPr>
              <w:t xml:space="preserve">lease describe </w:t>
            </w:r>
            <w:r w:rsidR="00C05B6A" w:rsidRPr="00521822">
              <w:rPr>
                <w:rFonts w:ascii="Arial" w:hAnsi="Arial" w:cs="Arial"/>
              </w:rPr>
              <w:t>your</w:t>
            </w:r>
            <w:r w:rsidR="00CF5174" w:rsidRPr="00521822">
              <w:rPr>
                <w:rFonts w:ascii="Arial" w:hAnsi="Arial" w:cs="Arial"/>
              </w:rPr>
              <w:t xml:space="preserve"> exhibition items</w:t>
            </w:r>
            <w:r w:rsidR="00996033" w:rsidRPr="00521822">
              <w:rPr>
                <w:rFonts w:ascii="Arial" w:hAnsi="Arial" w:cs="Arial"/>
              </w:rPr>
              <w:t xml:space="preserve"> below</w:t>
            </w:r>
          </w:p>
        </w:tc>
      </w:tr>
      <w:tr w:rsidR="00CF5174" w:rsidRPr="00521822" w14:paraId="03FDF171" w14:textId="77777777" w:rsidTr="00BA3FD8">
        <w:trPr>
          <w:trHeight w:val="5115"/>
        </w:trPr>
        <w:tc>
          <w:tcPr>
            <w:tcW w:w="8516" w:type="dxa"/>
            <w:gridSpan w:val="4"/>
          </w:tcPr>
          <w:p w14:paraId="6C7DDCFB" w14:textId="77777777" w:rsidR="00C05B6A" w:rsidRPr="00521822" w:rsidRDefault="00451738" w:rsidP="00C05B6A">
            <w:pPr>
              <w:pStyle w:val="Listenabsatz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Title of Exhibit:</w:t>
            </w:r>
          </w:p>
          <w:p w14:paraId="33937CA6" w14:textId="77777777" w:rsidR="00451738" w:rsidRPr="00521822" w:rsidRDefault="00451738" w:rsidP="00451738">
            <w:pPr>
              <w:pStyle w:val="Listenabsatz"/>
              <w:ind w:left="360" w:firstLineChars="0" w:firstLine="0"/>
              <w:rPr>
                <w:rFonts w:ascii="Arial" w:hAnsi="Arial" w:cs="Arial"/>
              </w:rPr>
            </w:pPr>
          </w:p>
          <w:p w14:paraId="3C21C2B3" w14:textId="77777777" w:rsidR="00E448BA" w:rsidRPr="00521822" w:rsidRDefault="00451738" w:rsidP="00E448B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Please describe</w:t>
            </w:r>
            <w:r w:rsidR="00C05B6A" w:rsidRPr="00521822">
              <w:rPr>
                <w:rFonts w:ascii="Arial" w:hAnsi="Arial" w:cs="Arial"/>
              </w:rPr>
              <w:t xml:space="preserve"> </w:t>
            </w:r>
            <w:r w:rsidRPr="00521822">
              <w:rPr>
                <w:rFonts w:ascii="Arial" w:hAnsi="Arial" w:cs="Arial"/>
              </w:rPr>
              <w:t>the exhibit that you would like to show.</w:t>
            </w:r>
          </w:p>
          <w:p w14:paraId="7637110F" w14:textId="77777777" w:rsidR="00E448BA" w:rsidRPr="00521822" w:rsidRDefault="00E448BA" w:rsidP="00451738">
            <w:pPr>
              <w:rPr>
                <w:rFonts w:ascii="Arial" w:hAnsi="Arial" w:cs="Arial"/>
              </w:rPr>
            </w:pPr>
          </w:p>
          <w:p w14:paraId="399669F4" w14:textId="77777777" w:rsidR="00C05B6A" w:rsidRPr="00521822" w:rsidRDefault="00C05B6A" w:rsidP="00C05B6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 xml:space="preserve">What </w:t>
            </w:r>
            <w:r w:rsidR="00451738" w:rsidRPr="00521822">
              <w:rPr>
                <w:rFonts w:ascii="Arial" w:hAnsi="Arial" w:cs="Arial"/>
              </w:rPr>
              <w:t>are the dimensions?</w:t>
            </w:r>
          </w:p>
          <w:p w14:paraId="5A6B9912" w14:textId="77777777" w:rsidR="00E448BA" w:rsidRPr="00521822" w:rsidRDefault="00E448BA" w:rsidP="00E448BA">
            <w:pPr>
              <w:rPr>
                <w:rFonts w:ascii="Arial" w:hAnsi="Arial" w:cs="Arial"/>
              </w:rPr>
            </w:pPr>
          </w:p>
          <w:p w14:paraId="6CDC22CD" w14:textId="77777777" w:rsidR="00C05B6A" w:rsidRPr="00521822" w:rsidRDefault="00451738" w:rsidP="00C05B6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How will it be transferred</w:t>
            </w:r>
            <w:r w:rsidR="00C05B6A" w:rsidRPr="00521822">
              <w:rPr>
                <w:rFonts w:ascii="Arial" w:hAnsi="Arial" w:cs="Arial"/>
              </w:rPr>
              <w:t xml:space="preserve"> (shipment, email or other ways)</w:t>
            </w:r>
            <w:r w:rsidRPr="00521822">
              <w:rPr>
                <w:rFonts w:ascii="Arial" w:hAnsi="Arial" w:cs="Arial"/>
              </w:rPr>
              <w:t>?</w:t>
            </w:r>
          </w:p>
          <w:p w14:paraId="542FF574" w14:textId="77777777" w:rsidR="00451738" w:rsidRPr="00521822" w:rsidRDefault="00451738" w:rsidP="00451738">
            <w:pPr>
              <w:pStyle w:val="Listenabsatz"/>
              <w:rPr>
                <w:rFonts w:ascii="Arial" w:hAnsi="Arial" w:cs="Arial"/>
              </w:rPr>
            </w:pPr>
          </w:p>
          <w:p w14:paraId="4EE83B08" w14:textId="77777777" w:rsidR="00451738" w:rsidRPr="00521822" w:rsidRDefault="00451738" w:rsidP="00C05B6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When will it be ready?</w:t>
            </w:r>
          </w:p>
          <w:p w14:paraId="3E2D7E38" w14:textId="77777777" w:rsidR="00E448BA" w:rsidRPr="00521822" w:rsidRDefault="00E448BA" w:rsidP="00E448BA">
            <w:pPr>
              <w:rPr>
                <w:rFonts w:ascii="Arial" w:hAnsi="Arial" w:cs="Arial"/>
              </w:rPr>
            </w:pPr>
          </w:p>
          <w:p w14:paraId="724FFBCA" w14:textId="77777777" w:rsidR="00C05B6A" w:rsidRPr="00521822" w:rsidRDefault="00C05B6A" w:rsidP="00C05B6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 xml:space="preserve">Please describe </w:t>
            </w:r>
            <w:r w:rsidR="00451738" w:rsidRPr="00521822">
              <w:rPr>
                <w:rFonts w:ascii="Arial" w:hAnsi="Arial" w:cs="Arial"/>
              </w:rPr>
              <w:t>any</w:t>
            </w:r>
            <w:r w:rsidRPr="00521822">
              <w:rPr>
                <w:rFonts w:ascii="Arial" w:hAnsi="Arial" w:cs="Arial"/>
              </w:rPr>
              <w:t xml:space="preserve"> </w:t>
            </w:r>
            <w:r w:rsidR="00E448BA" w:rsidRPr="00521822">
              <w:rPr>
                <w:rFonts w:ascii="Arial" w:hAnsi="Arial" w:cs="Arial"/>
              </w:rPr>
              <w:t>necessary condition</w:t>
            </w:r>
            <w:r w:rsidR="00451738" w:rsidRPr="00521822">
              <w:rPr>
                <w:rFonts w:ascii="Arial" w:hAnsi="Arial" w:cs="Arial"/>
              </w:rPr>
              <w:t>s for shipment.</w:t>
            </w:r>
          </w:p>
          <w:p w14:paraId="017B5F3C" w14:textId="77777777" w:rsidR="00451738" w:rsidRPr="00521822" w:rsidRDefault="00451738" w:rsidP="00451738">
            <w:pPr>
              <w:pStyle w:val="Listenabsatz"/>
              <w:rPr>
                <w:rFonts w:ascii="Arial" w:hAnsi="Arial" w:cs="Arial"/>
              </w:rPr>
            </w:pPr>
          </w:p>
          <w:p w14:paraId="7501352B" w14:textId="77777777" w:rsidR="00451738" w:rsidRPr="00521822" w:rsidRDefault="00451738" w:rsidP="00C05B6A">
            <w:pPr>
              <w:pStyle w:val="Listenabsatz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Please show photographs, screen captures, etc. below:</w:t>
            </w:r>
          </w:p>
          <w:p w14:paraId="4A61B18D" w14:textId="77777777" w:rsidR="00C05B6A" w:rsidRPr="00521822" w:rsidRDefault="00C05B6A" w:rsidP="00C05B6A">
            <w:pPr>
              <w:rPr>
                <w:rFonts w:ascii="Arial" w:hAnsi="Arial" w:cs="Arial"/>
              </w:rPr>
            </w:pPr>
          </w:p>
          <w:p w14:paraId="20E54810" w14:textId="77777777" w:rsidR="00D62A03" w:rsidRPr="00521822" w:rsidRDefault="00D62A03" w:rsidP="00D62A03">
            <w:pPr>
              <w:pStyle w:val="Listenabsatz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Title of Exhibit:</w:t>
            </w:r>
          </w:p>
          <w:p w14:paraId="170A5F7D" w14:textId="77777777" w:rsidR="00D62A03" w:rsidRPr="00521822" w:rsidRDefault="00D62A03" w:rsidP="00D62A03">
            <w:pPr>
              <w:pStyle w:val="Listenabsatz"/>
              <w:ind w:left="360" w:firstLineChars="0" w:firstLine="0"/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>……</w:t>
            </w:r>
          </w:p>
        </w:tc>
      </w:tr>
      <w:tr w:rsidR="00CA2488" w:rsidRPr="00521822" w14:paraId="458293C3" w14:textId="77777777" w:rsidTr="00BA3FD8">
        <w:trPr>
          <w:trHeight w:val="963"/>
        </w:trPr>
        <w:tc>
          <w:tcPr>
            <w:tcW w:w="8516" w:type="dxa"/>
            <w:gridSpan w:val="4"/>
          </w:tcPr>
          <w:p w14:paraId="402423EA" w14:textId="77777777" w:rsidR="00CA2488" w:rsidRPr="00521822" w:rsidRDefault="005E0C13">
            <w:pPr>
              <w:rPr>
                <w:rFonts w:ascii="Arial" w:hAnsi="Arial" w:cs="Arial"/>
              </w:rPr>
            </w:pPr>
            <w:r w:rsidRPr="00521822">
              <w:rPr>
                <w:rFonts w:ascii="Arial" w:hAnsi="Arial" w:cs="Arial"/>
              </w:rPr>
              <w:t xml:space="preserve">Please attach </w:t>
            </w:r>
            <w:r w:rsidR="00451738" w:rsidRPr="00521822">
              <w:rPr>
                <w:rFonts w:ascii="Arial" w:hAnsi="Arial" w:cs="Arial"/>
              </w:rPr>
              <w:t xml:space="preserve">any </w:t>
            </w:r>
            <w:r w:rsidRPr="00521822">
              <w:rPr>
                <w:rFonts w:ascii="Arial" w:hAnsi="Arial" w:cs="Arial"/>
              </w:rPr>
              <w:t xml:space="preserve">necessary </w:t>
            </w:r>
            <w:r w:rsidR="00996033" w:rsidRPr="00521822">
              <w:rPr>
                <w:rFonts w:ascii="Arial" w:hAnsi="Arial" w:cs="Arial"/>
              </w:rPr>
              <w:t xml:space="preserve">figures or </w:t>
            </w:r>
            <w:r w:rsidRPr="00521822">
              <w:rPr>
                <w:rFonts w:ascii="Arial" w:hAnsi="Arial" w:cs="Arial"/>
              </w:rPr>
              <w:t>explanation</w:t>
            </w:r>
            <w:r w:rsidR="00996033" w:rsidRPr="00521822">
              <w:rPr>
                <w:rFonts w:ascii="Arial" w:hAnsi="Arial" w:cs="Arial"/>
              </w:rPr>
              <w:t>s.</w:t>
            </w:r>
            <w:r w:rsidRPr="00521822">
              <w:rPr>
                <w:rFonts w:ascii="Arial" w:hAnsi="Arial" w:cs="Arial"/>
              </w:rPr>
              <w:t xml:space="preserve"> </w:t>
            </w:r>
          </w:p>
        </w:tc>
      </w:tr>
    </w:tbl>
    <w:p w14:paraId="3D6B6BD1" w14:textId="77777777" w:rsidR="00C339D6" w:rsidRPr="00521822" w:rsidRDefault="00C339D6" w:rsidP="00A81CAD">
      <w:pPr>
        <w:rPr>
          <w:rFonts w:ascii="Arial" w:hAnsi="Arial" w:cs="Arial"/>
        </w:rPr>
      </w:pPr>
    </w:p>
    <w:sectPr w:rsidR="00C339D6" w:rsidRPr="00521822" w:rsidSect="009D170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86C0" w14:textId="77777777" w:rsidR="00186F39" w:rsidRDefault="00186F39" w:rsidP="005620BC">
      <w:r>
        <w:separator/>
      </w:r>
    </w:p>
  </w:endnote>
  <w:endnote w:type="continuationSeparator" w:id="0">
    <w:p w14:paraId="076D72B8" w14:textId="77777777" w:rsidR="00186F39" w:rsidRDefault="00186F39" w:rsidP="0056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F2E5" w14:textId="77777777" w:rsidR="00186F39" w:rsidRDefault="00186F39" w:rsidP="005620BC">
      <w:r>
        <w:separator/>
      </w:r>
    </w:p>
  </w:footnote>
  <w:footnote w:type="continuationSeparator" w:id="0">
    <w:p w14:paraId="72FCE195" w14:textId="77777777" w:rsidR="00186F39" w:rsidRDefault="00186F39" w:rsidP="0056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4689"/>
    <w:multiLevelType w:val="hybridMultilevel"/>
    <w:tmpl w:val="C7F49414"/>
    <w:lvl w:ilvl="0" w:tplc="61DC9A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73724"/>
    <w:multiLevelType w:val="hybridMultilevel"/>
    <w:tmpl w:val="0A14161A"/>
    <w:lvl w:ilvl="0" w:tplc="28D6D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834BB"/>
    <w:multiLevelType w:val="hybridMultilevel"/>
    <w:tmpl w:val="E6FA9B82"/>
    <w:lvl w:ilvl="0" w:tplc="F19E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B19DE"/>
    <w:multiLevelType w:val="hybridMultilevel"/>
    <w:tmpl w:val="8F927F6A"/>
    <w:lvl w:ilvl="0" w:tplc="B58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E9724C"/>
    <w:multiLevelType w:val="hybridMultilevel"/>
    <w:tmpl w:val="2F428422"/>
    <w:lvl w:ilvl="0" w:tplc="51883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945AF"/>
    <w:multiLevelType w:val="hybridMultilevel"/>
    <w:tmpl w:val="046021C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4AC531B5"/>
    <w:multiLevelType w:val="hybridMultilevel"/>
    <w:tmpl w:val="20801512"/>
    <w:lvl w:ilvl="0" w:tplc="6838A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2366AC"/>
    <w:multiLevelType w:val="hybridMultilevel"/>
    <w:tmpl w:val="4C1646F0"/>
    <w:lvl w:ilvl="0" w:tplc="E39A2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F3"/>
    <w:rsid w:val="00035B1B"/>
    <w:rsid w:val="000E3B7E"/>
    <w:rsid w:val="00186F39"/>
    <w:rsid w:val="00197CA0"/>
    <w:rsid w:val="00341993"/>
    <w:rsid w:val="00375F16"/>
    <w:rsid w:val="003834C0"/>
    <w:rsid w:val="00401768"/>
    <w:rsid w:val="00451738"/>
    <w:rsid w:val="004600F3"/>
    <w:rsid w:val="00473A3F"/>
    <w:rsid w:val="004815AE"/>
    <w:rsid w:val="004F11B4"/>
    <w:rsid w:val="00521822"/>
    <w:rsid w:val="0052776F"/>
    <w:rsid w:val="005440D2"/>
    <w:rsid w:val="00551739"/>
    <w:rsid w:val="005620BC"/>
    <w:rsid w:val="005A08EB"/>
    <w:rsid w:val="005E0C13"/>
    <w:rsid w:val="007358F7"/>
    <w:rsid w:val="007B5C1F"/>
    <w:rsid w:val="007C12CE"/>
    <w:rsid w:val="007F2391"/>
    <w:rsid w:val="00840BA1"/>
    <w:rsid w:val="009411C9"/>
    <w:rsid w:val="00952BAE"/>
    <w:rsid w:val="00996033"/>
    <w:rsid w:val="00997ECB"/>
    <w:rsid w:val="009A2640"/>
    <w:rsid w:val="009C0B73"/>
    <w:rsid w:val="009D170C"/>
    <w:rsid w:val="00A62A1E"/>
    <w:rsid w:val="00A703E7"/>
    <w:rsid w:val="00A81CAD"/>
    <w:rsid w:val="00A82EBF"/>
    <w:rsid w:val="00B84686"/>
    <w:rsid w:val="00BA3FD8"/>
    <w:rsid w:val="00BD0838"/>
    <w:rsid w:val="00C05B6A"/>
    <w:rsid w:val="00C339D6"/>
    <w:rsid w:val="00CA2488"/>
    <w:rsid w:val="00CE5327"/>
    <w:rsid w:val="00CF5174"/>
    <w:rsid w:val="00D62A03"/>
    <w:rsid w:val="00D97FB7"/>
    <w:rsid w:val="00DA3424"/>
    <w:rsid w:val="00DC2749"/>
    <w:rsid w:val="00E21135"/>
    <w:rsid w:val="00E448BA"/>
    <w:rsid w:val="00E6112C"/>
    <w:rsid w:val="00ED1374"/>
    <w:rsid w:val="00ED7D85"/>
    <w:rsid w:val="00F61763"/>
    <w:rsid w:val="00F77E8E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7239"/>
  <w15:docId w15:val="{DFA9D4B9-6FE9-8D40-A3D9-F12B625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7CCD"/>
    <w:pPr>
      <w:ind w:firstLineChars="200" w:firstLine="420"/>
    </w:pPr>
  </w:style>
  <w:style w:type="character" w:styleId="Platzhaltertext">
    <w:name w:val="Placeholder Text"/>
    <w:basedOn w:val="Absatz-Standardschriftart"/>
    <w:uiPriority w:val="99"/>
    <w:semiHidden/>
    <w:rsid w:val="005517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0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2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620BC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62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62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C4CB4-CB8A-F64E-A435-B598A804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 Ran</dc:creator>
  <cp:lastModifiedBy>Reinertz, Dominik</cp:lastModifiedBy>
  <cp:revision>2</cp:revision>
  <dcterms:created xsi:type="dcterms:W3CDTF">2021-04-20T16:37:00Z</dcterms:created>
  <dcterms:modified xsi:type="dcterms:W3CDTF">2021-04-20T16:37:00Z</dcterms:modified>
</cp:coreProperties>
</file>